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490C7" w14:textId="77777777" w:rsidR="00564BE1" w:rsidRPr="0074671C" w:rsidRDefault="00564BE1" w:rsidP="007467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74671C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BEZPEČNOST A </w:t>
      </w:r>
      <w:r w:rsidR="00A807F0" w:rsidRPr="0074671C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ODPOVĚDNOST</w:t>
      </w:r>
      <w:r w:rsidRPr="0074671C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 </w:t>
      </w:r>
      <w:r w:rsidR="009F29E5" w:rsidRPr="0074671C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STUDENTŮ MU</w:t>
      </w:r>
    </w:p>
    <w:p w14:paraId="6CA92FDE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</w:p>
    <w:p w14:paraId="60E2D697" w14:textId="77777777" w:rsidR="009F29E5" w:rsidRPr="0074671C" w:rsidRDefault="009F29E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94F56D0" w14:textId="77777777" w:rsidR="009F29E5" w:rsidRPr="0074671C" w:rsidRDefault="00564BE1" w:rsidP="007467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RAVIDLA BEZPEČNÉHO CHOVÁNÍ </w:t>
      </w:r>
      <w:r w:rsidR="00A807F0" w:rsidRPr="0074671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BĚHEM EXPEDICE </w:t>
      </w:r>
    </w:p>
    <w:p w14:paraId="73C26258" w14:textId="77777777" w:rsidR="009F29E5" w:rsidRPr="0074671C" w:rsidRDefault="009F29E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343C2AF" w14:textId="2F9C12E4" w:rsidR="00564BE1" w:rsidRPr="0074671C" w:rsidRDefault="00A807F0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NA EXPEDICI JE </w:t>
      </w:r>
      <w:r w:rsidR="00D720A1" w:rsidRPr="0074671C">
        <w:rPr>
          <w:rFonts w:ascii="Times New Roman" w:hAnsi="Times New Roman" w:cs="Times New Roman"/>
          <w:sz w:val="24"/>
          <w:szCs w:val="24"/>
          <w:u w:val="single"/>
          <w:lang w:val="cs-CZ"/>
        </w:rPr>
        <w:t>ÚČASTNÍK/</w:t>
      </w:r>
      <w:r w:rsidR="009F29E5" w:rsidRPr="0074671C">
        <w:rPr>
          <w:rFonts w:ascii="Times New Roman" w:hAnsi="Times New Roman" w:cs="Times New Roman"/>
          <w:sz w:val="24"/>
          <w:szCs w:val="24"/>
          <w:u w:val="single"/>
          <w:lang w:val="cs-CZ"/>
        </w:rPr>
        <w:t>STUDENT</w:t>
      </w:r>
      <w:r w:rsidR="00912B22" w:rsidRPr="0074671C">
        <w:rPr>
          <w:rFonts w:ascii="Times New Roman" w:hAnsi="Times New Roman" w:cs="Times New Roman"/>
          <w:sz w:val="24"/>
          <w:szCs w:val="24"/>
          <w:u w:val="single"/>
          <w:lang w:val="cs-CZ"/>
        </w:rPr>
        <w:t>(-KA)</w:t>
      </w:r>
      <w:r w:rsidR="009F29E5" w:rsidRPr="0074671C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 </w:t>
      </w:r>
      <w:proofErr w:type="gramStart"/>
      <w:r w:rsidR="009F29E5" w:rsidRPr="0074671C">
        <w:rPr>
          <w:rFonts w:ascii="Times New Roman" w:hAnsi="Times New Roman" w:cs="Times New Roman"/>
          <w:sz w:val="24"/>
          <w:szCs w:val="24"/>
          <w:u w:val="single"/>
          <w:lang w:val="cs-CZ"/>
        </w:rPr>
        <w:t>POVINEN</w:t>
      </w:r>
      <w:r w:rsidR="00912B22" w:rsidRPr="0074671C">
        <w:rPr>
          <w:rFonts w:ascii="Times New Roman" w:hAnsi="Times New Roman" w:cs="Times New Roman"/>
          <w:sz w:val="24"/>
          <w:szCs w:val="24"/>
          <w:u w:val="single"/>
          <w:lang w:val="cs-CZ"/>
        </w:rPr>
        <w:t>(-A)</w:t>
      </w:r>
      <w:r w:rsidR="009F29E5" w:rsidRPr="0074671C">
        <w:rPr>
          <w:rFonts w:ascii="Times New Roman" w:hAnsi="Times New Roman" w:cs="Times New Roman"/>
          <w:bCs/>
          <w:sz w:val="24"/>
          <w:szCs w:val="24"/>
          <w:u w:val="single"/>
          <w:lang w:val="cs-CZ"/>
        </w:rPr>
        <w:t>:</w:t>
      </w:r>
      <w:proofErr w:type="gramEnd"/>
      <w:r w:rsidR="009F29E5" w:rsidRPr="0074671C">
        <w:rPr>
          <w:rFonts w:ascii="Times New Roman" w:hAnsi="Times New Roman" w:cs="Times New Roman"/>
          <w:bCs/>
          <w:sz w:val="24"/>
          <w:szCs w:val="24"/>
          <w:u w:val="single"/>
          <w:lang w:val="cs-CZ"/>
        </w:rPr>
        <w:t xml:space="preserve"> </w:t>
      </w:r>
    </w:p>
    <w:p w14:paraId="599058AA" w14:textId="77777777" w:rsidR="009F29E5" w:rsidRPr="0074671C" w:rsidRDefault="009F29E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1A6483B" w14:textId="77777777" w:rsidR="00564BE1" w:rsidRPr="0074671C" w:rsidRDefault="00564BE1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1.1 počínat </w:t>
      </w:r>
      <w:r w:rsidR="009F29E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si 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tak, aby </w:t>
      </w:r>
      <w:proofErr w:type="gramStart"/>
      <w:r w:rsidRPr="0074671C">
        <w:rPr>
          <w:rFonts w:ascii="Times New Roman" w:hAnsi="Times New Roman" w:cs="Times New Roman"/>
          <w:sz w:val="24"/>
          <w:szCs w:val="24"/>
          <w:lang w:val="cs-CZ"/>
        </w:rPr>
        <w:t>neohrožoval</w:t>
      </w:r>
      <w:r w:rsidR="00912B22" w:rsidRPr="0074671C">
        <w:rPr>
          <w:rFonts w:ascii="Times New Roman" w:hAnsi="Times New Roman" w:cs="Times New Roman"/>
          <w:sz w:val="24"/>
          <w:szCs w:val="24"/>
          <w:lang w:val="cs-CZ"/>
        </w:rPr>
        <w:t>(-a)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zdraví</w:t>
      </w:r>
      <w:proofErr w:type="gramEnd"/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své ani svých spolužáků a nezpůsobil</w:t>
      </w:r>
      <w:r w:rsidR="00912B22" w:rsidRPr="0074671C">
        <w:rPr>
          <w:rFonts w:ascii="Times New Roman" w:hAnsi="Times New Roman" w:cs="Times New Roman"/>
          <w:sz w:val="24"/>
          <w:szCs w:val="24"/>
          <w:lang w:val="cs-CZ"/>
        </w:rPr>
        <w:t>(-a)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žádnou</w:t>
      </w:r>
      <w:r w:rsidR="009F29E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>škodu</w:t>
      </w:r>
      <w:r w:rsidR="00912B22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na zdraví či majetku</w:t>
      </w:r>
      <w:r w:rsidR="009F29E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</w:p>
    <w:p w14:paraId="332DBB14" w14:textId="77777777" w:rsidR="009F29E5" w:rsidRPr="0074671C" w:rsidRDefault="009F29E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7C6EB837" w14:textId="77777777" w:rsidR="009F29E5" w:rsidRPr="0074671C" w:rsidRDefault="009F29E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1.2 </w:t>
      </w:r>
      <w:r w:rsidR="00564BE1" w:rsidRPr="0074671C">
        <w:rPr>
          <w:rFonts w:ascii="Times New Roman" w:hAnsi="Times New Roman" w:cs="Times New Roman"/>
          <w:sz w:val="24"/>
          <w:szCs w:val="24"/>
          <w:lang w:val="cs-CZ"/>
        </w:rPr>
        <w:t>vždy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="00564BE1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řídit pokyny vedoucího kurzu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2B22" w:rsidRPr="0074671C">
        <w:rPr>
          <w:rFonts w:ascii="Times New Roman" w:hAnsi="Times New Roman" w:cs="Times New Roman"/>
          <w:sz w:val="24"/>
          <w:szCs w:val="24"/>
          <w:lang w:val="cs-CZ"/>
        </w:rPr>
        <w:t>či jeho zástupce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14:paraId="3E9E20E6" w14:textId="77777777" w:rsidR="009F29E5" w:rsidRPr="0074671C" w:rsidRDefault="009F29E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5360E867" w14:textId="1307CF8A" w:rsidR="00564BE1" w:rsidRPr="0074671C" w:rsidRDefault="00564BE1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1.3 </w:t>
      </w:r>
      <w:r w:rsidR="009F29E5" w:rsidRPr="0074671C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>bát zákazu kouření</w:t>
      </w:r>
      <w:r w:rsidR="00A83DCB" w:rsidRPr="0074671C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9F29E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požívání alkoholu </w:t>
      </w:r>
      <w:r w:rsidR="00A83DCB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a různých návykových látek </w:t>
      </w:r>
      <w:r w:rsidR="009F29E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během 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>expedice</w:t>
      </w:r>
      <w:r w:rsidR="009F29E5" w:rsidRPr="0074671C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14:paraId="47C090E2" w14:textId="77777777" w:rsidR="009F29E5" w:rsidRPr="0074671C" w:rsidRDefault="009F29E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4183034C" w14:textId="77777777" w:rsidR="00A807F0" w:rsidRPr="0074671C" w:rsidRDefault="00A807F0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>1.4</w:t>
      </w:r>
      <w:r w:rsidR="00564BE1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F29E5" w:rsidRPr="0074671C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564BE1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známit vedoucímu kurzu nebo </w:t>
      </w:r>
      <w:r w:rsidR="00912B22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jeho zástupci či zdravotníkovi každé (i drobné) </w:t>
      </w:r>
      <w:r w:rsidR="00564BE1" w:rsidRPr="0074671C">
        <w:rPr>
          <w:rFonts w:ascii="Times New Roman" w:hAnsi="Times New Roman" w:cs="Times New Roman"/>
          <w:sz w:val="24"/>
          <w:szCs w:val="24"/>
          <w:lang w:val="cs-CZ"/>
        </w:rPr>
        <w:t>poranění, které</w:t>
      </w:r>
      <w:r w:rsidR="009F29E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564BE1" w:rsidRPr="0074671C">
        <w:rPr>
          <w:rFonts w:ascii="Times New Roman" w:hAnsi="Times New Roman" w:cs="Times New Roman"/>
          <w:sz w:val="24"/>
          <w:szCs w:val="24"/>
          <w:lang w:val="cs-CZ"/>
        </w:rPr>
        <w:t>utrpěl</w:t>
      </w:r>
      <w:r w:rsidR="00912B22" w:rsidRPr="0074671C">
        <w:rPr>
          <w:rFonts w:ascii="Times New Roman" w:hAnsi="Times New Roman" w:cs="Times New Roman"/>
          <w:sz w:val="24"/>
          <w:szCs w:val="24"/>
          <w:lang w:val="cs-CZ"/>
        </w:rPr>
        <w:t>(-a)</w:t>
      </w:r>
      <w:r w:rsidR="00564BE1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>během</w:t>
      </w:r>
      <w:proofErr w:type="gramEnd"/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expedice, nevolnost</w:t>
      </w:r>
      <w:r w:rsidR="007B4805" w:rsidRPr="0074671C">
        <w:rPr>
          <w:rFonts w:ascii="Times New Roman" w:hAnsi="Times New Roman" w:cs="Times New Roman"/>
          <w:sz w:val="24"/>
          <w:szCs w:val="24"/>
          <w:lang w:val="cs-CZ"/>
        </w:rPr>
        <w:t>, únavu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atp.</w:t>
      </w:r>
      <w:r w:rsidR="009F29E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</w:p>
    <w:p w14:paraId="5A22423D" w14:textId="77777777" w:rsidR="00A807F0" w:rsidRPr="0074671C" w:rsidRDefault="00A807F0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6F5410DF" w14:textId="118D8215" w:rsidR="00A807F0" w:rsidRPr="0074671C" w:rsidRDefault="00A807F0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1.5 bez vyzvání nebo souhlasu vedoucího expedice se nevzdalovat mimo dohled </w:t>
      </w:r>
      <w:r w:rsidR="001D459F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skupiny 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>a neriskovat své nebo cizí zdraví</w:t>
      </w:r>
      <w:r w:rsidR="007B4805" w:rsidRPr="0074671C">
        <w:rPr>
          <w:rFonts w:ascii="Times New Roman" w:hAnsi="Times New Roman" w:cs="Times New Roman"/>
          <w:sz w:val="24"/>
          <w:szCs w:val="24"/>
          <w:lang w:val="cs-CZ"/>
        </w:rPr>
        <w:t>/život</w:t>
      </w:r>
      <w:r w:rsidR="009F29E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</w:p>
    <w:p w14:paraId="07183EBD" w14:textId="77777777" w:rsidR="00057BAD" w:rsidRPr="0074671C" w:rsidRDefault="00057BAD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482B98B9" w14:textId="7CC41D84" w:rsidR="00057BAD" w:rsidRPr="0074671C" w:rsidRDefault="00057BAD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>1.6 minimálně na dobu trvání expedice mít uzavřeno cestovní pojištění do zemí, které v rámci konkrétní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expedice navštívíme; </w:t>
      </w:r>
    </w:p>
    <w:p w14:paraId="4B8ED6A9" w14:textId="77777777" w:rsidR="009F29E5" w:rsidRPr="0074671C" w:rsidRDefault="009F29E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41CDE8FC" w14:textId="51EABF44" w:rsidR="005E35A7" w:rsidRPr="0074671C" w:rsidRDefault="00A807F0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>1.</w:t>
      </w:r>
      <w:r w:rsidR="00057BAD" w:rsidRPr="0074671C">
        <w:rPr>
          <w:rFonts w:ascii="Times New Roman" w:hAnsi="Times New Roman" w:cs="Times New Roman"/>
          <w:sz w:val="24"/>
          <w:szCs w:val="24"/>
          <w:lang w:val="cs-CZ"/>
        </w:rPr>
        <w:t>7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v zahraničí se chovat podle norem a hodnot dané země/kult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ury a současných zdravotních nařízení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136FF25A" w14:textId="77777777" w:rsidR="007B4805" w:rsidRPr="0074671C" w:rsidRDefault="007B480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48B12243" w14:textId="2E02FE16" w:rsidR="007B4805" w:rsidRPr="0074671C" w:rsidRDefault="007B480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Za porušení těchto bodů či jiné nevhodné chování, může být 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účastník/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>student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(-</w:t>
      </w:r>
      <w:proofErr w:type="spellStart"/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z expedice </w:t>
      </w:r>
      <w:proofErr w:type="gramStart"/>
      <w:r w:rsidRPr="0074671C">
        <w:rPr>
          <w:rFonts w:ascii="Times New Roman" w:hAnsi="Times New Roman" w:cs="Times New Roman"/>
          <w:sz w:val="24"/>
          <w:szCs w:val="24"/>
          <w:lang w:val="cs-CZ"/>
        </w:rPr>
        <w:t>vyloučen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(-a)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>.</w:t>
      </w:r>
      <w:proofErr w:type="gramEnd"/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E7C4DB0" w14:textId="77777777" w:rsidR="00A807F0" w:rsidRPr="0074671C" w:rsidRDefault="00A807F0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80FE142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739DE09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1BD419E" w14:textId="77777777" w:rsidR="007B4805" w:rsidRPr="0074671C" w:rsidRDefault="007B480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8AF45C" w14:textId="41318298" w:rsidR="00A807F0" w:rsidRPr="0074671C" w:rsidRDefault="00D720A1" w:rsidP="007467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VLASTNÍ </w:t>
      </w:r>
      <w:r w:rsidR="00A807F0" w:rsidRPr="0074671C">
        <w:rPr>
          <w:rFonts w:ascii="Times New Roman" w:hAnsi="Times New Roman" w:cs="Times New Roman"/>
          <w:b/>
          <w:bCs/>
          <w:sz w:val="24"/>
          <w:szCs w:val="24"/>
          <w:lang w:val="cs-CZ"/>
        </w:rPr>
        <w:t>ODPOVĚDNOST ZA ZRANĚN</w:t>
      </w:r>
      <w:r w:rsidR="007B4805" w:rsidRPr="0074671C">
        <w:rPr>
          <w:rFonts w:ascii="Times New Roman" w:hAnsi="Times New Roman" w:cs="Times New Roman"/>
          <w:b/>
          <w:bCs/>
          <w:sz w:val="24"/>
          <w:szCs w:val="24"/>
          <w:lang w:val="cs-CZ"/>
        </w:rPr>
        <w:t>Í A</w:t>
      </w:r>
      <w:r w:rsidR="00A807F0" w:rsidRPr="0074671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ŠKODY NA MAJETKU</w:t>
      </w:r>
      <w:r w:rsidR="007B4805" w:rsidRPr="0074671C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A807F0" w:rsidRPr="0074671C">
        <w:rPr>
          <w:rFonts w:ascii="Times New Roman" w:hAnsi="Times New Roman" w:cs="Times New Roman"/>
          <w:b/>
          <w:bCs/>
          <w:sz w:val="24"/>
          <w:szCs w:val="24"/>
          <w:lang w:val="cs-CZ"/>
        </w:rPr>
        <w:t>BĚHEM EXPEDICE</w:t>
      </w:r>
    </w:p>
    <w:p w14:paraId="01CD3C7A" w14:textId="77777777" w:rsidR="00A807F0" w:rsidRPr="0074671C" w:rsidRDefault="00A807F0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995B9A3" w14:textId="589E0742" w:rsidR="001D459F" w:rsidRPr="0074671C" w:rsidRDefault="0099219E" w:rsidP="0074671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Expedice je ryze dobrovolná; </w:t>
      </w:r>
      <w:r w:rsidR="005E35A7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vedoucí 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>expedice ani</w:t>
      </w:r>
      <w:r w:rsidR="00057BAD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Masarykova</w:t>
      </w:r>
      <w:r w:rsidR="005E35A7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univerzita nenesou žádnou odpovědnost 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>za</w:t>
      </w:r>
      <w:r w:rsidR="005E35A7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škod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5E35A7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na majetku, 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>ztrátu věcí</w:t>
      </w:r>
      <w:r w:rsidR="007B480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jakékoli </w:t>
      </w:r>
      <w:r w:rsidR="005E35A7" w:rsidRPr="0074671C">
        <w:rPr>
          <w:rFonts w:ascii="Times New Roman" w:hAnsi="Times New Roman" w:cs="Times New Roman"/>
          <w:sz w:val="24"/>
          <w:szCs w:val="24"/>
          <w:lang w:val="cs-CZ"/>
        </w:rPr>
        <w:t>zranění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a úraz</w:t>
      </w:r>
      <w:r w:rsidR="005E35A7" w:rsidRPr="0074671C">
        <w:rPr>
          <w:rFonts w:ascii="Times New Roman" w:hAnsi="Times New Roman" w:cs="Times New Roman"/>
          <w:sz w:val="24"/>
          <w:szCs w:val="24"/>
          <w:lang w:val="cs-CZ"/>
        </w:rPr>
        <w:t>, které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57BAD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byly či 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>mohly</w:t>
      </w:r>
      <w:r w:rsidR="005E35A7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>být</w:t>
      </w:r>
      <w:r w:rsidR="005E35A7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způsobeny během 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>expedice</w:t>
      </w:r>
      <w:r w:rsidR="005E35A7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gramStart"/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>Student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(-</w:t>
      </w:r>
      <w:proofErr w:type="spellStart"/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proofErr w:type="gramEnd"/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A807F0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přebírá plnou zodpovědnost</w:t>
      </w:r>
      <w:r w:rsidR="00912B22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za své jednání a jakékoli zranění či ztrátu majetku. </w:t>
      </w:r>
      <w:r w:rsidR="007B480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Toto níže potvrdí svým podpisem. </w:t>
      </w:r>
    </w:p>
    <w:p w14:paraId="3FFF673A" w14:textId="40B0E3B3" w:rsidR="001D459F" w:rsidRPr="0074671C" w:rsidRDefault="001D459F" w:rsidP="0074671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gramStart"/>
      <w:r w:rsidRPr="0074671C">
        <w:rPr>
          <w:rFonts w:ascii="Times New Roman" w:hAnsi="Times New Roman" w:cs="Times New Roman"/>
          <w:sz w:val="24"/>
          <w:szCs w:val="24"/>
          <w:lang w:val="cs-CZ"/>
        </w:rPr>
        <w:t>Student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(-</w:t>
      </w:r>
      <w:proofErr w:type="spellStart"/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proofErr w:type="gramEnd"/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bere na vědomí, že během expedice hrozí</w:t>
      </w:r>
      <w:r w:rsidR="00932F5B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vše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–</w:t>
      </w:r>
      <w:r w:rsidR="00932F5B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od drobných po v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elké</w:t>
      </w:r>
      <w:r w:rsidR="00932F5B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úrazy, například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</w:p>
    <w:p w14:paraId="4427F1B7" w14:textId="77777777" w:rsidR="001D459F" w:rsidRPr="0074671C" w:rsidRDefault="001D459F" w:rsidP="007467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sražení autem, </w:t>
      </w:r>
    </w:p>
    <w:p w14:paraId="4B70C48F" w14:textId="77777777" w:rsidR="001D459F" w:rsidRPr="0074671C" w:rsidRDefault="001D459F" w:rsidP="007467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napadení divokou </w:t>
      </w:r>
      <w:r w:rsidR="00932F5B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a jinou 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zvěří (medvěd, pes ad.), </w:t>
      </w:r>
    </w:p>
    <w:p w14:paraId="40317BF0" w14:textId="77777777" w:rsidR="001D459F" w:rsidRPr="0074671C" w:rsidRDefault="001D459F" w:rsidP="007467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>uštknu</w:t>
      </w:r>
      <w:r w:rsidR="00932F5B" w:rsidRPr="0074671C">
        <w:rPr>
          <w:rFonts w:ascii="Times New Roman" w:hAnsi="Times New Roman" w:cs="Times New Roman"/>
          <w:sz w:val="24"/>
          <w:szCs w:val="24"/>
          <w:lang w:val="cs-CZ"/>
        </w:rPr>
        <w:t>tí hadem, štípnutí komáry, klíš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tětem, … </w:t>
      </w:r>
    </w:p>
    <w:p w14:paraId="456C85CC" w14:textId="0D5D2542" w:rsidR="001D459F" w:rsidRPr="0074671C" w:rsidRDefault="001D459F" w:rsidP="007467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pád ze skály, </w:t>
      </w:r>
      <w:r w:rsidR="006C476C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utonutí, </w:t>
      </w:r>
      <w:r w:rsidR="003202D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úrazy a smrt při zemětřesení, </w:t>
      </w:r>
    </w:p>
    <w:p w14:paraId="6F55B441" w14:textId="07BE7BAC" w:rsidR="001D459F" w:rsidRPr="0074671C" w:rsidRDefault="001D459F" w:rsidP="007467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zlomení 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>kosti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přetržení vazů, 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vyvrtnutí kotníku, </w:t>
      </w:r>
      <w:r w:rsidR="00D720A1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vykloubeniny, </w:t>
      </w:r>
    </w:p>
    <w:p w14:paraId="45F116F3" w14:textId="77777777" w:rsidR="00932F5B" w:rsidRPr="0074671C" w:rsidRDefault="00932F5B" w:rsidP="007467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úpal, úžeh, dehydratace, spáleniny, puchýře ad., </w:t>
      </w:r>
    </w:p>
    <w:p w14:paraId="4D0A5380" w14:textId="77777777" w:rsidR="006C476C" w:rsidRPr="0074671C" w:rsidRDefault="006C476C" w:rsidP="007467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zdravotní komplikace spojené se současnou situací ve světě a cokoli s ní spojené (Covid-19, pokuty za nedodržení nařízení apod.), </w:t>
      </w:r>
    </w:p>
    <w:p w14:paraId="20322C92" w14:textId="77777777" w:rsidR="001D459F" w:rsidRPr="0074671C" w:rsidRDefault="00932F5B" w:rsidP="007467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vše </w:t>
      </w:r>
      <w:r w:rsidR="001D459F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od odřenin a štípanců přes zlomeniny až po smrt. </w:t>
      </w:r>
    </w:p>
    <w:p w14:paraId="3FE49310" w14:textId="77777777" w:rsidR="00912B22" w:rsidRPr="0074671C" w:rsidRDefault="00912B22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EEAA53A" w14:textId="77777777" w:rsidR="00932F5B" w:rsidRPr="0074671C" w:rsidRDefault="00932F5B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96B048E" w14:textId="2B63F9DB" w:rsidR="003202D5" w:rsidRPr="0074671C" w:rsidRDefault="003202D5" w:rsidP="007467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 xml:space="preserve">STUDENTI A STUDENTKY BEROU NA VĚDOMÍ, ŽE BĚHEM EXPEDICE MUSÍ DODRŽOVAT A BRÁT ZŘETEL NA EXPEDIČNÍ ZÁSADY (JEDENÁCTERO): </w:t>
      </w:r>
    </w:p>
    <w:p w14:paraId="22421F4A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FDB957B" w14:textId="64F7D7C6" w:rsidR="003202D5" w:rsidRPr="0074671C" w:rsidRDefault="003202D5" w:rsidP="007467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vzít si s sebou kvalitní a rozchozenou obuv, </w:t>
      </w:r>
    </w:p>
    <w:p w14:paraId="2A789CAF" w14:textId="75FD7116" w:rsidR="003202D5" w:rsidRPr="0074671C" w:rsidRDefault="003202D5" w:rsidP="007467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nepít z řek, jezer a míst, kde není jistota, že je tam pitná voda, </w:t>
      </w:r>
    </w:p>
    <w:p w14:paraId="05459879" w14:textId="23FE7A14" w:rsidR="003202D5" w:rsidRPr="0074671C" w:rsidRDefault="003202D5" w:rsidP="007467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dodržovat časový harmonogram, aby na dotyčného nemuseli všichni čekat a dát pozor na to, aby mu/jí neuletělo letadlo, </w:t>
      </w:r>
    </w:p>
    <w:p w14:paraId="749E1E5D" w14:textId="774BE7E4" w:rsidR="003202D5" w:rsidRPr="0074671C" w:rsidRDefault="003202D5" w:rsidP="007467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nedělat prudké pohyby před místními policajty a vojáky (i kdyby dotyčnému padaly kalhoty), </w:t>
      </w:r>
    </w:p>
    <w:p w14:paraId="360BFB35" w14:textId="061BE741" w:rsidR="003202D5" w:rsidRPr="0074671C" w:rsidRDefault="003202D5" w:rsidP="007467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nefotit vojáky, policajty a vojenské objekty, </w:t>
      </w:r>
    </w:p>
    <w:p w14:paraId="77835558" w14:textId="38EA7FF9" w:rsidR="003202D5" w:rsidRPr="0074671C" w:rsidRDefault="003202D5" w:rsidP="007467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poslouchat příkazů vedoucích předmětu či místních průvodců, </w:t>
      </w:r>
    </w:p>
    <w:p w14:paraId="173C474E" w14:textId="23D5F6AD" w:rsidR="003202D5" w:rsidRPr="0074671C" w:rsidRDefault="003202D5" w:rsidP="007467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neházet telefon do moře a nenechávat cennosti a doklady bez dozoru, </w:t>
      </w:r>
    </w:p>
    <w:p w14:paraId="03D11989" w14:textId="0C3E1906" w:rsidR="003202D5" w:rsidRPr="0074671C" w:rsidRDefault="003202D5" w:rsidP="007467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před nastoupením do autobusu, vlaku apod. se ujistit, že tento skutečně jede do dané destinace, </w:t>
      </w:r>
    </w:p>
    <w:p w14:paraId="4552B985" w14:textId="41BDC99C" w:rsidR="003202D5" w:rsidRPr="0074671C" w:rsidRDefault="003202D5" w:rsidP="007467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na expedici si s sebou nebrat pyžamo, </w:t>
      </w:r>
    </w:p>
    <w:p w14:paraId="28EC3553" w14:textId="321D8C11" w:rsidR="003202D5" w:rsidRPr="0074671C" w:rsidRDefault="003202D5" w:rsidP="007467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>na archeologických lokalitách apod. nesbírat střepy a jiné nálezy a neuchovávat si je během expedice a cest</w:t>
      </w:r>
      <w:r w:rsidR="0074671C" w:rsidRPr="0074671C">
        <w:rPr>
          <w:rFonts w:ascii="Times New Roman" w:hAnsi="Times New Roman" w:cs="Times New Roman"/>
          <w:sz w:val="24"/>
          <w:szCs w:val="24"/>
          <w:lang w:val="cs-CZ"/>
        </w:rPr>
        <w:t>ou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domů, </w:t>
      </w:r>
    </w:p>
    <w:p w14:paraId="4F50773A" w14:textId="767FD125" w:rsidR="003202D5" w:rsidRPr="0074671C" w:rsidRDefault="003202D5" w:rsidP="007467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dodržovat pravidla a zvyky dané země, chovat se ohleduplně k dané kultuře a přírodě. </w:t>
      </w:r>
    </w:p>
    <w:p w14:paraId="06026960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5914B9D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20E814D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1835AD1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3FB05B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87D68DB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E2C91BE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EE00D59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6CFBAE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4000EDE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59A04E6" w14:textId="77777777" w:rsidR="003202D5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47980ED" w14:textId="77777777" w:rsidR="0074671C" w:rsidRPr="0074671C" w:rsidRDefault="0074671C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0BAB476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5A9E298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1669EE2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8EA30BF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B5CF7C2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899CEA7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15D883F" w14:textId="77777777" w:rsidR="003202D5" w:rsidRPr="0074671C" w:rsidRDefault="003202D5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AD188CC" w14:textId="77777777" w:rsidR="006C476C" w:rsidRPr="0074671C" w:rsidRDefault="006C476C" w:rsidP="007467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6379D512" w14:textId="77777777" w:rsidR="00932F5B" w:rsidRPr="0074671C" w:rsidRDefault="00932F5B" w:rsidP="007467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74671C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OUČENÍ O BEZPEČNOSTI A VLASTNÍ ODPOVĚDNOSTI</w:t>
      </w:r>
    </w:p>
    <w:p w14:paraId="53F00102" w14:textId="10E912A8" w:rsidR="00932F5B" w:rsidRPr="0074671C" w:rsidRDefault="00932F5B" w:rsidP="0074671C">
      <w:p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Svým podpisem potvrzuji, že jsem byl(a) </w:t>
      </w:r>
      <w:proofErr w:type="gramStart"/>
      <w:r w:rsidRPr="0074671C">
        <w:rPr>
          <w:rFonts w:ascii="Times New Roman" w:hAnsi="Times New Roman" w:cs="Times New Roman"/>
          <w:sz w:val="24"/>
          <w:szCs w:val="24"/>
          <w:lang w:val="cs-CZ"/>
        </w:rPr>
        <w:t>poučen(a) o</w:t>
      </w:r>
      <w:r w:rsidR="003202D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zásadách</w:t>
      </w:r>
      <w:proofErr w:type="gramEnd"/>
      <w:r w:rsidR="003202D5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expedice,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bezpečnosti a vlastní zodpovědnosti během kurzu</w:t>
      </w:r>
      <w:r w:rsidR="00A83DCB"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720A1" w:rsidRPr="0074671C">
        <w:rPr>
          <w:rFonts w:ascii="Times New Roman" w:hAnsi="Times New Roman" w:cs="Times New Roman"/>
          <w:bCs/>
          <w:i/>
          <w:sz w:val="24"/>
          <w:szCs w:val="24"/>
          <w:lang w:val="cs-CZ"/>
        </w:rPr>
        <w:t>DSBcB39</w:t>
      </w:r>
      <w:r w:rsidRPr="0074671C">
        <w:rPr>
          <w:rFonts w:ascii="Times New Roman" w:hAnsi="Times New Roman" w:cs="Times New Roman"/>
          <w:bCs/>
          <w:i/>
          <w:sz w:val="24"/>
          <w:szCs w:val="24"/>
          <w:lang w:val="cs-CZ"/>
        </w:rPr>
        <w:t xml:space="preserve"> Expedice po stopách tažení Alexandra Velikého</w:t>
      </w:r>
      <w:r w:rsidRPr="0074671C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. </w:t>
      </w:r>
    </w:p>
    <w:p w14:paraId="39639207" w14:textId="77777777" w:rsidR="00932F5B" w:rsidRPr="0074671C" w:rsidRDefault="00932F5B" w:rsidP="0074671C">
      <w:p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14:paraId="3BE5EA63" w14:textId="77777777" w:rsidR="00912B22" w:rsidRPr="0074671C" w:rsidRDefault="00932F5B" w:rsidP="0074671C">
      <w:pPr>
        <w:tabs>
          <w:tab w:val="left" w:pos="63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     ….…………………………………………….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ab/>
        <w:t>….………………………….</w:t>
      </w:r>
    </w:p>
    <w:p w14:paraId="7E5DBB9E" w14:textId="77777777" w:rsidR="00932F5B" w:rsidRPr="0074671C" w:rsidRDefault="00932F5B" w:rsidP="0074671C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  <w:lang w:val="cs-CZ"/>
        </w:rPr>
      </w:pPr>
      <w:r w:rsidRPr="0074671C">
        <w:rPr>
          <w:rFonts w:ascii="Times New Roman" w:hAnsi="Times New Roman" w:cs="Times New Roman"/>
          <w:sz w:val="24"/>
          <w:szCs w:val="24"/>
          <w:lang w:val="cs-CZ"/>
        </w:rPr>
        <w:t xml:space="preserve">     jméno a adresa trvalého bydliště</w:t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74671C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podpis</w:t>
      </w:r>
      <w:bookmarkStart w:id="0" w:name="_GoBack"/>
      <w:bookmarkEnd w:id="0"/>
    </w:p>
    <w:sectPr w:rsidR="00932F5B" w:rsidRPr="0074671C" w:rsidSect="00932F5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CCD9" w14:textId="77777777" w:rsidR="00EB4952" w:rsidRDefault="00EB4952" w:rsidP="00092300">
      <w:pPr>
        <w:spacing w:after="0" w:line="240" w:lineRule="auto"/>
      </w:pPr>
      <w:r>
        <w:separator/>
      </w:r>
    </w:p>
  </w:endnote>
  <w:endnote w:type="continuationSeparator" w:id="0">
    <w:p w14:paraId="32F3E2EA" w14:textId="77777777" w:rsidR="00EB4952" w:rsidRDefault="00EB4952" w:rsidP="0009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904356"/>
      <w:docPartObj>
        <w:docPartGallery w:val="Page Numbers (Bottom of Page)"/>
        <w:docPartUnique/>
      </w:docPartObj>
    </w:sdtPr>
    <w:sdtContent>
      <w:p w14:paraId="7F68859D" w14:textId="77777777" w:rsidR="003202D5" w:rsidRDefault="003202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71C" w:rsidRPr="0074671C">
          <w:rPr>
            <w:noProof/>
            <w:lang w:val="cs-CZ"/>
          </w:rPr>
          <w:t>1</w:t>
        </w:r>
        <w:r>
          <w:fldChar w:fldCharType="end"/>
        </w:r>
      </w:p>
    </w:sdtContent>
  </w:sdt>
  <w:p w14:paraId="67DAE0ED" w14:textId="77777777" w:rsidR="003202D5" w:rsidRDefault="003202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237AD" w14:textId="77777777" w:rsidR="00EB4952" w:rsidRDefault="00EB4952" w:rsidP="00092300">
      <w:pPr>
        <w:spacing w:after="0" w:line="240" w:lineRule="auto"/>
      </w:pPr>
      <w:r>
        <w:separator/>
      </w:r>
    </w:p>
  </w:footnote>
  <w:footnote w:type="continuationSeparator" w:id="0">
    <w:p w14:paraId="4B254638" w14:textId="77777777" w:rsidR="00EB4952" w:rsidRDefault="00EB4952" w:rsidP="0009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8BF"/>
    <w:multiLevelType w:val="multilevel"/>
    <w:tmpl w:val="E8AA70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2C69609E"/>
    <w:multiLevelType w:val="hybridMultilevel"/>
    <w:tmpl w:val="99946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3048"/>
    <w:multiLevelType w:val="multilevel"/>
    <w:tmpl w:val="E2D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F36E80"/>
    <w:multiLevelType w:val="hybridMultilevel"/>
    <w:tmpl w:val="C456B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26E2"/>
    <w:multiLevelType w:val="hybridMultilevel"/>
    <w:tmpl w:val="008E9F14"/>
    <w:lvl w:ilvl="0" w:tplc="7C14A114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E1"/>
    <w:rsid w:val="0003733D"/>
    <w:rsid w:val="00057BAD"/>
    <w:rsid w:val="000654CF"/>
    <w:rsid w:val="00092300"/>
    <w:rsid w:val="0009292E"/>
    <w:rsid w:val="000C2EE8"/>
    <w:rsid w:val="00106275"/>
    <w:rsid w:val="00131701"/>
    <w:rsid w:val="001B6C21"/>
    <w:rsid w:val="001D459F"/>
    <w:rsid w:val="003202D5"/>
    <w:rsid w:val="003B64E4"/>
    <w:rsid w:val="004178C4"/>
    <w:rsid w:val="00564BE1"/>
    <w:rsid w:val="005E35A7"/>
    <w:rsid w:val="00685EEA"/>
    <w:rsid w:val="006C476C"/>
    <w:rsid w:val="0074671C"/>
    <w:rsid w:val="00797519"/>
    <w:rsid w:val="007B4805"/>
    <w:rsid w:val="007C0C86"/>
    <w:rsid w:val="008119B6"/>
    <w:rsid w:val="0082003B"/>
    <w:rsid w:val="00882F88"/>
    <w:rsid w:val="00912B22"/>
    <w:rsid w:val="0092503F"/>
    <w:rsid w:val="00932F5B"/>
    <w:rsid w:val="0099219E"/>
    <w:rsid w:val="009A08AD"/>
    <w:rsid w:val="009F29E5"/>
    <w:rsid w:val="00A47C1F"/>
    <w:rsid w:val="00A807F0"/>
    <w:rsid w:val="00A83DCB"/>
    <w:rsid w:val="00B123C1"/>
    <w:rsid w:val="00B97896"/>
    <w:rsid w:val="00BB5E82"/>
    <w:rsid w:val="00BC0DE3"/>
    <w:rsid w:val="00CD0422"/>
    <w:rsid w:val="00D2294D"/>
    <w:rsid w:val="00D720A1"/>
    <w:rsid w:val="00DB072D"/>
    <w:rsid w:val="00E879A3"/>
    <w:rsid w:val="00EB4952"/>
    <w:rsid w:val="00EC552A"/>
    <w:rsid w:val="00E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4A94"/>
  <w15:docId w15:val="{34E7BE40-85FE-4E67-93FE-FEE51EF7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03B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29E5"/>
    <w:pPr>
      <w:ind w:left="720"/>
      <w:contextualSpacing/>
    </w:pPr>
  </w:style>
  <w:style w:type="table" w:styleId="Mkatabulky">
    <w:name w:val="Table Grid"/>
    <w:basedOn w:val="Normlntabulka"/>
    <w:uiPriority w:val="59"/>
    <w:rsid w:val="00A807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9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2300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9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30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E674-1B31-4FFD-8175-F5D677E8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a</dc:creator>
  <cp:lastModifiedBy>Účet Microsoft</cp:lastModifiedBy>
  <cp:revision>10</cp:revision>
  <cp:lastPrinted>2012-09-03T13:49:00Z</cp:lastPrinted>
  <dcterms:created xsi:type="dcterms:W3CDTF">2018-08-02T15:52:00Z</dcterms:created>
  <dcterms:modified xsi:type="dcterms:W3CDTF">2023-07-07T19:04:00Z</dcterms:modified>
</cp:coreProperties>
</file>